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457F5BFA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9661A2" w:rsidRPr="009661A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R/DOM/A04/25/03916</w:t>
      </w:r>
      <w:r w:rsidR="009661A2" w:rsidRPr="007024D1">
        <w:rPr>
          <w:rFonts w:ascii="Mangal" w:hAnsi="Mangal" w:cs="Mangal"/>
          <w:b/>
          <w:bCs/>
          <w:szCs w:val="22"/>
        </w:rPr>
        <w:t>/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4B2EF2">
        <w:rPr>
          <w:rFonts w:ascii="Book Antiqua" w:hAnsi="Book Antiqua" w:cs="Arial"/>
          <w:b/>
          <w:color w:val="0000CC"/>
          <w:sz w:val="21"/>
          <w:szCs w:val="21"/>
          <w:lang w:val="en-GB"/>
        </w:rPr>
        <w:t>XXXV</w:t>
      </w:r>
      <w:r w:rsidR="00A51E7C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A51E7C">
        <w:rPr>
          <w:rFonts w:ascii="Book Antiqua" w:hAnsi="Book Antiqua" w:cs="Arial"/>
          <w:b/>
          <w:bCs/>
          <w:sz w:val="21"/>
          <w:szCs w:val="21"/>
        </w:rPr>
        <w:t>11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0C3263" w:rsidRPr="003A7C8C">
        <w:rPr>
          <w:rFonts w:ascii="Book Antiqua" w:hAnsi="Book Antiqua" w:cs="Arial"/>
          <w:b/>
          <w:bCs/>
          <w:sz w:val="21"/>
          <w:szCs w:val="21"/>
        </w:rPr>
        <w:t>1</w:t>
      </w:r>
      <w:r w:rsidR="00A8290C" w:rsidRPr="003A7C8C">
        <w:rPr>
          <w:rFonts w:ascii="Book Antiqua" w:hAnsi="Book Antiqua" w:cs="Arial"/>
          <w:b/>
          <w:bCs/>
          <w:sz w:val="21"/>
          <w:szCs w:val="21"/>
        </w:rPr>
        <w:t>2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F3475" w:rsidRPr="003A7C8C">
        <w:rPr>
          <w:rFonts w:ascii="Book Antiqua" w:hAnsi="Book Antiqua" w:cs="Arial"/>
          <w:b/>
          <w:bCs/>
          <w:sz w:val="21"/>
          <w:szCs w:val="21"/>
        </w:rPr>
        <w:t>5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8E20005" w14:textId="77777777" w:rsidR="007F5D35" w:rsidRPr="004A5F86" w:rsidRDefault="00161ABB" w:rsidP="007F5D35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proofErr w:type="spellStart"/>
      <w:proofErr w:type="gram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>:</w:t>
      </w:r>
      <w:proofErr w:type="gramEnd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7F5D35" w:rsidRPr="00BA1216">
        <w:rPr>
          <w:rFonts w:ascii="Book Antiqua" w:hAnsi="Book Antiqua" w:cs="Arial"/>
          <w:szCs w:val="22"/>
        </w:rPr>
        <w:t>220kV Transformer Package TR-48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</w:p>
    <w:p w14:paraId="01277A31" w14:textId="77777777" w:rsidR="007F5D35" w:rsidRPr="00BF2894" w:rsidRDefault="007F5D35" w:rsidP="007F5D35">
      <w:pPr>
        <w:autoSpaceDE w:val="0"/>
        <w:autoSpaceDN w:val="0"/>
        <w:adjustRightInd w:val="0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Pr="00BA1216">
        <w:rPr>
          <w:rFonts w:ascii="Book Antiqua" w:hAnsi="Book Antiqua" w:cs="Arial"/>
          <w:szCs w:val="22"/>
        </w:rPr>
        <w:t>CC/T/W-TR/DOM/A04/25/03916</w:t>
      </w:r>
    </w:p>
    <w:p w14:paraId="5069E69A" w14:textId="77777777" w:rsidR="00351304" w:rsidRPr="00351304" w:rsidRDefault="00351304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proofErr w:type="gramStart"/>
      <w:r w:rsidRPr="00540FD4">
        <w:rPr>
          <w:rFonts w:ascii="Book Antiqua" w:hAnsi="Book Antiqua" w:cs="Nirmala UI"/>
          <w:sz w:val="22"/>
          <w:szCs w:val="22"/>
          <w:cs/>
        </w:rPr>
        <w:t>विषयगत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ैकेज</w:t>
      </w:r>
      <w:proofErr w:type="gramEnd"/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proofErr w:type="gramStart"/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/>
          <w:sz w:val="22"/>
          <w:szCs w:val="22"/>
          <w:cs/>
        </w:rPr>
        <w:t xml:space="preserve"> 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  <w:proofErr w:type="gramEnd"/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</w:t>
      </w:r>
      <w:proofErr w:type="gramStart"/>
      <w:r w:rsidRPr="00540FD4">
        <w:rPr>
          <w:rFonts w:ascii="Book Antiqua" w:hAnsi="Book Antiqua" w:cs="Arial"/>
          <w:sz w:val="22"/>
          <w:szCs w:val="22"/>
        </w:rPr>
        <w:t>are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F84B8F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497B7C" w:rsidRPr="00497B7C" w:rsidRDefault="00497B7C" w:rsidP="00497B7C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F84B8F" w:rsidRPr="00540FD4" w:rsidRDefault="007B5145" w:rsidP="00497B7C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A845BEB" w14:textId="7CF73A52" w:rsidR="00704E2E" w:rsidRPr="00540FD4" w:rsidRDefault="00E23133" w:rsidP="00F84B8F">
            <w:pPr>
              <w:ind w:right="86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="00704E2E"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="004A49EC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Date</w:t>
            </w:r>
            <w:r w:rsidR="00704E2E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)</w:t>
            </w:r>
            <w:r w:rsidR="004A49EC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: </w:t>
            </w:r>
            <w:r w:rsidR="00A51E7C"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9/12/2025</w:t>
            </w:r>
            <w:r w:rsidR="004A49EC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, </w:t>
            </w:r>
          </w:p>
          <w:p w14:paraId="46D77664" w14:textId="5514D035" w:rsidR="00F84B8F" w:rsidRPr="00540FD4" w:rsidRDefault="00E23133" w:rsidP="00F84B8F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="00704E2E"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="004A49EC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Time</w:t>
            </w:r>
            <w:r w:rsidR="00704E2E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) </w:t>
            </w:r>
            <w:r w:rsidR="004A49EC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: </w:t>
            </w:r>
            <w:r w:rsidR="005D408C"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0CB2CA5A" w:rsidR="009A12F0" w:rsidRPr="00540FD4" w:rsidRDefault="00ED55DC" w:rsidP="00F84B8F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="00704E2E"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Date</w:t>
            </w:r>
            <w:r w:rsidR="00704E2E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)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:</w:t>
            </w:r>
            <w:r w:rsidR="00704E2E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 </w:t>
            </w:r>
            <w:r w:rsidR="00EE5C0D" w:rsidRPr="00EE5C0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16</w:t>
            </w:r>
            <w:r w:rsidR="00704E2E"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12/2025</w:t>
            </w:r>
          </w:p>
          <w:p w14:paraId="52E5B836" w14:textId="589B28E7" w:rsidR="00F84B8F" w:rsidRPr="00540FD4" w:rsidRDefault="00ED55DC" w:rsidP="00F84B8F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="00704E2E"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Time</w:t>
            </w:r>
            <w:r w:rsidR="00704E2E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)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: </w:t>
            </w:r>
            <w:r w:rsidR="00704E2E"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F84B8F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DF474D" w:rsidRDefault="00DF474D" w:rsidP="00DF474D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F84B8F" w:rsidRPr="00540FD4" w:rsidRDefault="00E23133" w:rsidP="00DF474D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</w:t>
            </w:r>
            <w:r w:rsidR="009A12F0"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soft copy  </w:t>
            </w:r>
            <w:r w:rsidR="00ED55DC"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7F30E55" w14:textId="59718507" w:rsidR="004A49EC" w:rsidRPr="00540FD4" w:rsidRDefault="00ED55DC" w:rsidP="004A49EC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 </w:t>
            </w:r>
            <w:r w:rsidR="00704E2E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(</w:t>
            </w:r>
            <w:r w:rsidR="004A49EC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Date</w:t>
            </w:r>
            <w:r w:rsidR="00704E2E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)</w:t>
            </w:r>
            <w:r w:rsidR="004A49EC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: </w:t>
            </w:r>
            <w:r w:rsidR="00A51E7C"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/12/2025</w:t>
            </w:r>
            <w:r w:rsidR="004A49EC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,</w:t>
            </w:r>
          </w:p>
          <w:p w14:paraId="1EF54364" w14:textId="4C79E22F" w:rsidR="00F84B8F" w:rsidRPr="00540FD4" w:rsidRDefault="00ED55DC" w:rsidP="004A49EC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="00704E2E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(</w:t>
            </w:r>
            <w:r w:rsidR="004A49EC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Time</w:t>
            </w:r>
            <w:r w:rsidR="00704E2E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)</w:t>
            </w:r>
            <w:r w:rsidR="004A49EC"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: </w:t>
            </w:r>
            <w:r w:rsidR="00874655"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0575A56F" w:rsidR="00ED55DC" w:rsidRPr="00DF474D" w:rsidRDefault="00ED55DC" w:rsidP="00ED55DC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="00704E2E"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>(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>Date</w:t>
            </w:r>
            <w:r w:rsidR="00704E2E"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>)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>: </w:t>
            </w:r>
            <w:r w:rsidR="003463E9"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</w:t>
            </w:r>
            <w:r w:rsidR="00EE5C0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8</w:t>
            </w:r>
            <w:r w:rsidR="007576C5"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12/2025</w:t>
            </w:r>
          </w:p>
          <w:p w14:paraId="721F71C2" w14:textId="1C5283D8" w:rsidR="00F84B8F" w:rsidRPr="00DF474D" w:rsidRDefault="00ED55DC" w:rsidP="00ED55DC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="00704E2E"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>(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>Time</w:t>
            </w:r>
            <w:r w:rsidR="00704E2E"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>)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: </w:t>
            </w:r>
            <w:r w:rsidR="00874655"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540FD4">
        <w:rPr>
          <w:rFonts w:ascii="Book Antiqua" w:hAnsi="Book Antiqua" w:cs="Arial"/>
          <w:sz w:val="22"/>
          <w:szCs w:val="22"/>
        </w:rPr>
        <w:t>Thanking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77777777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B1A7D" w14:textId="77777777" w:rsidR="00517B91" w:rsidRDefault="00517B91" w:rsidP="00AB0FCA">
      <w:r>
        <w:separator/>
      </w:r>
    </w:p>
  </w:endnote>
  <w:endnote w:type="continuationSeparator" w:id="0">
    <w:p w14:paraId="3851599D" w14:textId="77777777" w:rsidR="00517B91" w:rsidRDefault="00517B91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517B91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AF0D9" w14:textId="77777777" w:rsidR="00517B91" w:rsidRDefault="00517B91" w:rsidP="00AB0FCA">
      <w:r>
        <w:separator/>
      </w:r>
    </w:p>
  </w:footnote>
  <w:footnote w:type="continuationSeparator" w:id="0">
    <w:p w14:paraId="23530C04" w14:textId="77777777" w:rsidR="00517B91" w:rsidRDefault="00517B91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1.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07631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1AB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17B91"/>
    <w:rsid w:val="00521D23"/>
    <w:rsid w:val="00523631"/>
    <w:rsid w:val="00525EDE"/>
    <w:rsid w:val="00527549"/>
    <w:rsid w:val="0053172F"/>
    <w:rsid w:val="0053347A"/>
    <w:rsid w:val="00534217"/>
    <w:rsid w:val="00540D52"/>
    <w:rsid w:val="00540FD4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0728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4C2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35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60345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1A2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1E7C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5C0D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45</Words>
  <Characters>2493</Characters>
  <Application>Microsoft Office Word</Application>
  <DocSecurity>0</DocSecurity>
  <Lines>9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Saurabh Chakrawarti {सौरभ चक्रवर्ती}</cp:lastModifiedBy>
  <cp:revision>61</cp:revision>
  <cp:lastPrinted>2025-11-29T01:25:00Z</cp:lastPrinted>
  <dcterms:created xsi:type="dcterms:W3CDTF">2025-11-29T01:58:00Z</dcterms:created>
  <dcterms:modified xsi:type="dcterms:W3CDTF">2025-12-1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